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10466" w:type="dxa"/>
        <w:tblInd w:w="5" w:type="dxa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F486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F486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F486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F486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F486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F486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F486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徐曼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教育部道南学校（Principal of Taonan School Ministry of Education,Singapore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武术源于中国，属于世界。中国武术对外交流与推广，可以让世人了解中国武术和传统武术文化内涵。受新加坡教育部邀请，担任2019年新加坡国家武术比赛陪审团工作和新加坡武术指导工作。加强中外武术交流，扩大学校武术影响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3日 杭州到新加坡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4日参加新加坡教育部组织赛前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5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6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7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8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9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30日参加新加坡教育部组织的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3月31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1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3日新加坡到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15FE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徐曼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</w:rPr>
        <w:t>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29" w:rsidRDefault="00EB1329" w:rsidP="00F65604">
      <w:r>
        <w:separator/>
      </w:r>
    </w:p>
  </w:endnote>
  <w:endnote w:type="continuationSeparator" w:id="1">
    <w:p w:rsidR="00EB1329" w:rsidRDefault="00EB1329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29" w:rsidRDefault="00EB1329" w:rsidP="00F65604">
      <w:r>
        <w:separator/>
      </w:r>
    </w:p>
  </w:footnote>
  <w:footnote w:type="continuationSeparator" w:id="1">
    <w:p w:rsidR="00EB1329" w:rsidRDefault="00EB1329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15FE5"/>
    <w:rsid w:val="009F2FEF"/>
    <w:rsid w:val="00B042F1"/>
    <w:rsid w:val="00B13644"/>
    <w:rsid w:val="00B3604D"/>
    <w:rsid w:val="00C9695A"/>
    <w:rsid w:val="00DF4863"/>
    <w:rsid w:val="00E827B1"/>
    <w:rsid w:val="00EA4396"/>
    <w:rsid w:val="00EB1329"/>
    <w:rsid w:val="00EB4E79"/>
    <w:rsid w:val="00EF63E9"/>
    <w:rsid w:val="00F6560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103-12CB-4EE1-95B8-589EC84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TLM610E</cp:lastModifiedBy>
  <cp:revision>24</cp:revision>
  <dcterms:created xsi:type="dcterms:W3CDTF">2018-03-12T02:31:00Z</dcterms:created>
  <dcterms:modified xsi:type="dcterms:W3CDTF">2018-11-15T03:38:00Z</dcterms:modified>
</cp:coreProperties>
</file>